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78FB8DD7" w:rsidR="00ED53B7" w:rsidRPr="00B10CA1" w:rsidRDefault="00F82A3B" w:rsidP="00B56C98">
            <w:pPr>
              <w:rPr>
                <w:b/>
                <w:sz w:val="22"/>
                <w:szCs w:val="22"/>
              </w:rPr>
            </w:pPr>
            <w:r>
              <w:rPr>
                <w:b/>
                <w:sz w:val="22"/>
                <w:szCs w:val="22"/>
              </w:rPr>
              <w:t>Finance Manage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1F22A19A" w:rsidR="00A21439" w:rsidRPr="00B10CA1" w:rsidRDefault="00DF6F09" w:rsidP="003B723B">
            <w:pPr>
              <w:rPr>
                <w:b/>
                <w:sz w:val="22"/>
                <w:szCs w:val="22"/>
              </w:rPr>
            </w:pPr>
            <w:r>
              <w:rPr>
                <w:b/>
                <w:sz w:val="22"/>
                <w:szCs w:val="22"/>
              </w:rPr>
              <w:t>31 May 2026</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04C0DD44" w:rsidR="00E11A6C" w:rsidRPr="00E11A6C" w:rsidRDefault="00E11A6C" w:rsidP="00E11A6C">
            <w:pPr>
              <w:pStyle w:val="Header"/>
              <w:tabs>
                <w:tab w:val="clear" w:pos="4153"/>
                <w:tab w:val="clear" w:pos="8306"/>
              </w:tabs>
              <w:jc w:val="center"/>
            </w:pPr>
            <w:r w:rsidRPr="00E11A6C">
              <w:t xml:space="preserve">Email: </w:t>
            </w:r>
            <w:hyperlink r:id="rId14" w:history="1">
              <w:r w:rsidR="00A85CF9" w:rsidRPr="00883631">
                <w:rPr>
                  <w:rStyle w:val="Hyperlink"/>
                </w:rPr>
                <w:t>HR@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E432B" w14:textId="77777777" w:rsidR="00106CB8" w:rsidRDefault="00106CB8" w:rsidP="00ED53B7">
      <w:r>
        <w:separator/>
      </w:r>
    </w:p>
  </w:endnote>
  <w:endnote w:type="continuationSeparator" w:id="0">
    <w:p w14:paraId="17CE5C9C" w14:textId="77777777" w:rsidR="00106CB8" w:rsidRDefault="00106CB8"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Content>
      <w:sdt>
        <w:sdtPr>
          <w:id w:val="1728636285"/>
          <w:docPartObj>
            <w:docPartGallery w:val="Page Numbers (Top of Page)"/>
            <w:docPartUnique/>
          </w:docPartObj>
        </w:sdt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F5B45" w14:textId="77777777" w:rsidR="00106CB8" w:rsidRDefault="00106CB8" w:rsidP="00ED53B7">
      <w:r>
        <w:separator/>
      </w:r>
    </w:p>
  </w:footnote>
  <w:footnote w:type="continuationSeparator" w:id="0">
    <w:p w14:paraId="65101CA5" w14:textId="77777777" w:rsidR="00106CB8" w:rsidRDefault="00106CB8"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848713706">
    <w:abstractNumId w:val="2"/>
  </w:num>
  <w:num w:numId="2" w16cid:durableId="1518690347">
    <w:abstractNumId w:val="0"/>
  </w:num>
  <w:num w:numId="3" w16cid:durableId="52370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7415D"/>
    <w:rsid w:val="00081F37"/>
    <w:rsid w:val="00092748"/>
    <w:rsid w:val="000E79A3"/>
    <w:rsid w:val="000F0213"/>
    <w:rsid w:val="000F588D"/>
    <w:rsid w:val="00100FEB"/>
    <w:rsid w:val="00102B78"/>
    <w:rsid w:val="00106CB8"/>
    <w:rsid w:val="001143FE"/>
    <w:rsid w:val="001222A8"/>
    <w:rsid w:val="0014191D"/>
    <w:rsid w:val="0015629F"/>
    <w:rsid w:val="001622BF"/>
    <w:rsid w:val="00176E87"/>
    <w:rsid w:val="00187558"/>
    <w:rsid w:val="00192052"/>
    <w:rsid w:val="001A3090"/>
    <w:rsid w:val="001A518C"/>
    <w:rsid w:val="001B6697"/>
    <w:rsid w:val="001B7395"/>
    <w:rsid w:val="001E6521"/>
    <w:rsid w:val="001F715E"/>
    <w:rsid w:val="0021623A"/>
    <w:rsid w:val="002230AA"/>
    <w:rsid w:val="00227F2F"/>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A1B57"/>
    <w:rsid w:val="004E5F51"/>
    <w:rsid w:val="00507291"/>
    <w:rsid w:val="00514463"/>
    <w:rsid w:val="00517136"/>
    <w:rsid w:val="00523C09"/>
    <w:rsid w:val="00535A4F"/>
    <w:rsid w:val="00555B0A"/>
    <w:rsid w:val="00571B16"/>
    <w:rsid w:val="00590ADA"/>
    <w:rsid w:val="005B37BD"/>
    <w:rsid w:val="005B5277"/>
    <w:rsid w:val="005E2C99"/>
    <w:rsid w:val="005F1B8E"/>
    <w:rsid w:val="005F316D"/>
    <w:rsid w:val="0060068F"/>
    <w:rsid w:val="00627A64"/>
    <w:rsid w:val="00665CCE"/>
    <w:rsid w:val="00677A28"/>
    <w:rsid w:val="00687428"/>
    <w:rsid w:val="00697463"/>
    <w:rsid w:val="006D3CBD"/>
    <w:rsid w:val="00706FDF"/>
    <w:rsid w:val="007211D7"/>
    <w:rsid w:val="00726679"/>
    <w:rsid w:val="007368B1"/>
    <w:rsid w:val="00752BB6"/>
    <w:rsid w:val="00753912"/>
    <w:rsid w:val="0077302A"/>
    <w:rsid w:val="007A39DB"/>
    <w:rsid w:val="007B5D99"/>
    <w:rsid w:val="007C31DC"/>
    <w:rsid w:val="007F5FD5"/>
    <w:rsid w:val="00807FC6"/>
    <w:rsid w:val="008115D3"/>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1C0"/>
    <w:rsid w:val="009A76C5"/>
    <w:rsid w:val="009B55DB"/>
    <w:rsid w:val="009E2EC1"/>
    <w:rsid w:val="009E2F90"/>
    <w:rsid w:val="00A01002"/>
    <w:rsid w:val="00A17F94"/>
    <w:rsid w:val="00A21439"/>
    <w:rsid w:val="00A31669"/>
    <w:rsid w:val="00A3544E"/>
    <w:rsid w:val="00A51B4B"/>
    <w:rsid w:val="00A540A5"/>
    <w:rsid w:val="00A85CF9"/>
    <w:rsid w:val="00A87EE7"/>
    <w:rsid w:val="00AA3C44"/>
    <w:rsid w:val="00AD42E0"/>
    <w:rsid w:val="00AD5871"/>
    <w:rsid w:val="00B021F1"/>
    <w:rsid w:val="00B02DDE"/>
    <w:rsid w:val="00B10CA1"/>
    <w:rsid w:val="00B31CF5"/>
    <w:rsid w:val="00B56C98"/>
    <w:rsid w:val="00B61BA5"/>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5586"/>
    <w:rsid w:val="00D3770A"/>
    <w:rsid w:val="00D559A3"/>
    <w:rsid w:val="00D570D1"/>
    <w:rsid w:val="00D96E72"/>
    <w:rsid w:val="00DA43F4"/>
    <w:rsid w:val="00DC2A8C"/>
    <w:rsid w:val="00DC2F54"/>
    <w:rsid w:val="00DD2DE0"/>
    <w:rsid w:val="00DE55E1"/>
    <w:rsid w:val="00DE5A6C"/>
    <w:rsid w:val="00DF6F09"/>
    <w:rsid w:val="00E11A6C"/>
    <w:rsid w:val="00E250BD"/>
    <w:rsid w:val="00E32F58"/>
    <w:rsid w:val="00E33253"/>
    <w:rsid w:val="00E40F80"/>
    <w:rsid w:val="00E411A8"/>
    <w:rsid w:val="00E50029"/>
    <w:rsid w:val="00E505B5"/>
    <w:rsid w:val="00E66BA9"/>
    <w:rsid w:val="00E932F7"/>
    <w:rsid w:val="00EA3730"/>
    <w:rsid w:val="00EC5C76"/>
    <w:rsid w:val="00ED53B7"/>
    <w:rsid w:val="00EE37B8"/>
    <w:rsid w:val="00EE5825"/>
    <w:rsid w:val="00EE60BF"/>
    <w:rsid w:val="00F06D9F"/>
    <w:rsid w:val="00F40D50"/>
    <w:rsid w:val="00F4157D"/>
    <w:rsid w:val="00F64A84"/>
    <w:rsid w:val="00F736B0"/>
    <w:rsid w:val="00F73E65"/>
    <w:rsid w:val="00F82A3B"/>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 w:type="character" w:styleId="UnresolvedMention">
    <w:name w:val="Unresolved Mention"/>
    <w:basedOn w:val="DefaultParagraphFont"/>
    <w:uiPriority w:val="99"/>
    <w:semiHidden/>
    <w:unhideWhenUsed/>
    <w:rsid w:val="00A8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R@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480</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Joshua Potter</cp:lastModifiedBy>
  <cp:revision>9</cp:revision>
  <cp:lastPrinted>2019-02-12T10:41:00Z</cp:lastPrinted>
  <dcterms:created xsi:type="dcterms:W3CDTF">2026-03-06T14:05:00Z</dcterms:created>
  <dcterms:modified xsi:type="dcterms:W3CDTF">2026-05-14T13:39:00Z</dcterms:modified>
</cp:coreProperties>
</file>